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396C" w14:textId="77777777" w:rsidR="00071726" w:rsidRDefault="00071726"/>
    <w:p w14:paraId="489F50BA" w14:textId="77777777" w:rsidR="00A80458" w:rsidRPr="00A80458" w:rsidRDefault="00A80458" w:rsidP="00A80458"/>
    <w:p w14:paraId="57EDEE08" w14:textId="4E737779" w:rsidR="00A80458" w:rsidRPr="00A80458" w:rsidRDefault="00236523" w:rsidP="00A80458">
      <w:r>
        <w:rPr>
          <w:noProof/>
        </w:rPr>
        <w:drawing>
          <wp:inline distT="0" distB="0" distL="0" distR="0" wp14:anchorId="3EBB3C91" wp14:editId="338E6FB4">
            <wp:extent cx="6067682" cy="934184"/>
            <wp:effectExtent l="0" t="0" r="0" b="0"/>
            <wp:docPr id="39763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34498" name="Picture 3976344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28" cy="9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CA27" w14:textId="77777777" w:rsidR="00A80458" w:rsidRDefault="00A80458" w:rsidP="00A80458"/>
    <w:p w14:paraId="066D1CDA" w14:textId="1CB1BBA8" w:rsidR="007E596B" w:rsidRDefault="00871595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  <w:r w:rsidRPr="00871595">
        <w:rPr>
          <w:rFonts w:ascii="Bahnschrift" w:hAnsi="Bahnschrift" w:cs="Arial"/>
          <w:sz w:val="32"/>
          <w:szCs w:val="32"/>
        </w:rPr>
        <w:t xml:space="preserve">Smart Water Level Monitoring And Alert System Using </w:t>
      </w:r>
      <w:proofErr w:type="spellStart"/>
      <w:r w:rsidRPr="00871595">
        <w:rPr>
          <w:rFonts w:ascii="Bahnschrift" w:hAnsi="Bahnschrift" w:cs="Arial"/>
          <w:sz w:val="32"/>
          <w:szCs w:val="32"/>
        </w:rPr>
        <w:t>Rador</w:t>
      </w:r>
      <w:proofErr w:type="spellEnd"/>
      <w:r w:rsidRPr="00871595">
        <w:rPr>
          <w:rFonts w:ascii="Bahnschrift" w:hAnsi="Bahnschrift" w:cs="Arial"/>
          <w:sz w:val="32"/>
          <w:szCs w:val="32"/>
        </w:rPr>
        <w:t xml:space="preserve"> </w:t>
      </w:r>
      <w:proofErr w:type="gramStart"/>
      <w:r w:rsidRPr="00871595">
        <w:rPr>
          <w:rFonts w:ascii="Bahnschrift" w:hAnsi="Bahnschrift" w:cs="Arial"/>
          <w:sz w:val="32"/>
          <w:szCs w:val="32"/>
        </w:rPr>
        <w:t>Sensors ,</w:t>
      </w:r>
      <w:proofErr w:type="gramEnd"/>
      <w:r w:rsidRPr="00871595">
        <w:rPr>
          <w:rFonts w:ascii="Bahnschrift" w:hAnsi="Bahnschrift" w:cs="Arial"/>
          <w:sz w:val="32"/>
          <w:szCs w:val="32"/>
        </w:rPr>
        <w:t xml:space="preserve"> Fourier Transform Analysis, And Real -Time </w:t>
      </w:r>
      <w:proofErr w:type="spellStart"/>
      <w:r w:rsidRPr="00871595">
        <w:rPr>
          <w:rFonts w:ascii="Bahnschrift" w:hAnsi="Bahnschrift" w:cs="Arial"/>
          <w:sz w:val="32"/>
          <w:szCs w:val="32"/>
        </w:rPr>
        <w:t>Sms</w:t>
      </w:r>
      <w:proofErr w:type="spellEnd"/>
      <w:r w:rsidRPr="00871595">
        <w:rPr>
          <w:rFonts w:ascii="Bahnschrift" w:hAnsi="Bahnschrift" w:cs="Arial"/>
          <w:sz w:val="32"/>
          <w:szCs w:val="32"/>
        </w:rPr>
        <w:t xml:space="preserve"> Notification</w:t>
      </w:r>
    </w:p>
    <w:p w14:paraId="5D94BF2D" w14:textId="5B2AC7E9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  <w:r>
        <w:rPr>
          <w:rFonts w:ascii="Bahnschrift" w:hAnsi="Bahnschrift" w:cs="Arial"/>
          <w:sz w:val="32"/>
          <w:szCs w:val="32"/>
        </w:rPr>
        <w:t xml:space="preserve">               </w:t>
      </w:r>
      <w:r w:rsidRPr="007E596B">
        <w:rPr>
          <w:rFonts w:ascii="Bahnschrift" w:hAnsi="Bahnschrift" w:cs="Arial"/>
          <w:sz w:val="32"/>
          <w:szCs w:val="32"/>
        </w:rPr>
        <w:t>Author</w:t>
      </w:r>
      <w:r>
        <w:rPr>
          <w:rFonts w:ascii="Bahnschrift" w:hAnsi="Bahnschrift" w:cs="Arial"/>
          <w:sz w:val="32"/>
          <w:szCs w:val="32"/>
        </w:rPr>
        <w:t>s</w:t>
      </w:r>
      <w:r w:rsidRPr="007E596B">
        <w:rPr>
          <w:rFonts w:ascii="Bahnschrift" w:hAnsi="Bahnschrift" w:cs="Arial"/>
          <w:sz w:val="32"/>
          <w:szCs w:val="32"/>
        </w:rPr>
        <w:t xml:space="preserve"> Name:</w:t>
      </w:r>
    </w:p>
    <w:p w14:paraId="43BFB381" w14:textId="4F35B9EE" w:rsidR="007E596B" w:rsidRDefault="007E596B" w:rsidP="007E596B">
      <w:pPr>
        <w:pStyle w:val="ListParagraph"/>
        <w:numPr>
          <w:ilvl w:val="0"/>
          <w:numId w:val="3"/>
        </w:numPr>
        <w:spacing w:before="100" w:beforeAutospacing="1"/>
        <w:rPr>
          <w:rFonts w:ascii="Bahnschrift" w:hAnsi="Bahnschrift" w:cs="Arial"/>
          <w:sz w:val="32"/>
          <w:szCs w:val="32"/>
        </w:rPr>
      </w:pPr>
      <w:proofErr w:type="spellStart"/>
      <w:r>
        <w:rPr>
          <w:rFonts w:ascii="Bahnschrift" w:hAnsi="Bahnschrift" w:cs="Arial"/>
          <w:sz w:val="32"/>
          <w:szCs w:val="32"/>
        </w:rPr>
        <w:t>Devadharshini.M</w:t>
      </w:r>
      <w:proofErr w:type="spellEnd"/>
    </w:p>
    <w:p w14:paraId="3C588215" w14:textId="43F734F0" w:rsidR="007E596B" w:rsidRDefault="007E596B" w:rsidP="007E596B">
      <w:pPr>
        <w:pStyle w:val="ListParagraph"/>
        <w:numPr>
          <w:ilvl w:val="0"/>
          <w:numId w:val="3"/>
        </w:numPr>
        <w:spacing w:before="100" w:beforeAutospacing="1"/>
        <w:rPr>
          <w:rFonts w:ascii="Bahnschrift" w:hAnsi="Bahnschrift" w:cs="Arial"/>
          <w:sz w:val="32"/>
          <w:szCs w:val="32"/>
        </w:rPr>
      </w:pPr>
      <w:r>
        <w:rPr>
          <w:rFonts w:ascii="Bahnschrift" w:hAnsi="Bahnschrift" w:cs="Arial"/>
          <w:sz w:val="32"/>
          <w:szCs w:val="32"/>
        </w:rPr>
        <w:t>Dharshini V</w:t>
      </w:r>
    </w:p>
    <w:p w14:paraId="65993BB9" w14:textId="671FF225" w:rsidR="007E596B" w:rsidRDefault="007E596B" w:rsidP="007E596B">
      <w:pPr>
        <w:pStyle w:val="ListParagraph"/>
        <w:numPr>
          <w:ilvl w:val="0"/>
          <w:numId w:val="3"/>
        </w:numPr>
        <w:spacing w:before="100" w:beforeAutospacing="1"/>
        <w:rPr>
          <w:rFonts w:ascii="Bahnschrift" w:hAnsi="Bahnschrift" w:cs="Arial"/>
          <w:sz w:val="32"/>
          <w:szCs w:val="32"/>
        </w:rPr>
      </w:pPr>
      <w:proofErr w:type="spellStart"/>
      <w:r>
        <w:rPr>
          <w:rFonts w:ascii="Bahnschrift" w:hAnsi="Bahnschrift" w:cs="Arial"/>
          <w:sz w:val="32"/>
          <w:szCs w:val="32"/>
        </w:rPr>
        <w:t>Gayathri.D</w:t>
      </w:r>
      <w:proofErr w:type="spellEnd"/>
    </w:p>
    <w:p w14:paraId="36438C03" w14:textId="46673BC4" w:rsidR="007E596B" w:rsidRDefault="007E596B" w:rsidP="007E596B">
      <w:pPr>
        <w:pStyle w:val="ListParagraph"/>
        <w:numPr>
          <w:ilvl w:val="0"/>
          <w:numId w:val="3"/>
        </w:numPr>
        <w:spacing w:before="100" w:beforeAutospacing="1"/>
        <w:rPr>
          <w:rFonts w:ascii="Bahnschrift" w:hAnsi="Bahnschrift" w:cs="Arial"/>
          <w:sz w:val="32"/>
          <w:szCs w:val="32"/>
        </w:rPr>
      </w:pPr>
      <w:r>
        <w:rPr>
          <w:rFonts w:ascii="Bahnschrift" w:hAnsi="Bahnschrift" w:cs="Arial"/>
          <w:sz w:val="32"/>
          <w:szCs w:val="32"/>
        </w:rPr>
        <w:t xml:space="preserve">Gayathri </w:t>
      </w:r>
      <w:proofErr w:type="spellStart"/>
      <w:r>
        <w:rPr>
          <w:rFonts w:ascii="Bahnschrift" w:hAnsi="Bahnschrift" w:cs="Arial"/>
          <w:sz w:val="32"/>
          <w:szCs w:val="32"/>
        </w:rPr>
        <w:t>Sree.M</w:t>
      </w:r>
      <w:proofErr w:type="spellEnd"/>
    </w:p>
    <w:p w14:paraId="42A52694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53A3B5E8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233D946E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5C1D2A02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13869393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7C926FA5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4DC7D0C2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76D6F7BA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55071DD9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5CED9F25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3581D83F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476ED957" w14:textId="638653DF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  <w:r>
        <w:rPr>
          <w:rFonts w:ascii="Bahnschrift" w:hAnsi="Bahnschrift" w:cs="Arial"/>
          <w:sz w:val="32"/>
          <w:szCs w:val="32"/>
        </w:rPr>
        <w:t>Abstract:</w:t>
      </w:r>
    </w:p>
    <w:p w14:paraId="0ABC7B46" w14:textId="77777777" w:rsidR="007E596B" w:rsidRPr="007E596B" w:rsidRDefault="007E596B" w:rsidP="007E596B">
      <w:pPr>
        <w:spacing w:before="100" w:beforeAutospacing="1"/>
        <w:rPr>
          <w:rFonts w:cstheme="minorHAnsi"/>
          <w:sz w:val="28"/>
          <w:szCs w:val="28"/>
        </w:rPr>
      </w:pPr>
      <w:r w:rsidRPr="007E596B">
        <w:rPr>
          <w:rFonts w:cstheme="minorHAnsi"/>
          <w:sz w:val="28"/>
          <w:szCs w:val="28"/>
        </w:rPr>
        <w:t>Effective water level monitoring is crucial for flood prevention, water resource management, and industrial applications. This paper presents a Smart Water Level Monitoring and Alert System that utilizes radar sensors for precise water level detection, Fourier Transform Analysis for signal processing, and real-time SMS notifications for timely alerts.</w:t>
      </w:r>
    </w:p>
    <w:p w14:paraId="3B936F75" w14:textId="77777777" w:rsidR="007E596B" w:rsidRPr="007E596B" w:rsidRDefault="007E596B" w:rsidP="007E596B">
      <w:pPr>
        <w:spacing w:before="100" w:beforeAutospacing="1"/>
        <w:rPr>
          <w:rFonts w:cstheme="minorHAnsi"/>
          <w:sz w:val="28"/>
          <w:szCs w:val="28"/>
        </w:rPr>
      </w:pPr>
      <w:r w:rsidRPr="007E596B">
        <w:rPr>
          <w:rFonts w:cstheme="minorHAnsi"/>
          <w:sz w:val="28"/>
          <w:szCs w:val="28"/>
        </w:rPr>
        <w:t>The system employs radar sensors to continuously measure water levels with high accuracy. The collected signals undergo Fourier Transform Analysis to filter noise and detect anomalies. By transforming the time-domain signal into the frequency domain, the system efficiently isolates disturbances and enhances measurement accuracy.</w:t>
      </w:r>
    </w:p>
    <w:p w14:paraId="668D57D9" w14:textId="6BAB6B0C" w:rsidR="007E596B" w:rsidRDefault="007E596B" w:rsidP="007E596B">
      <w:pPr>
        <w:spacing w:before="100" w:beforeAutospacing="1"/>
        <w:rPr>
          <w:rFonts w:cstheme="minorHAnsi"/>
          <w:sz w:val="28"/>
          <w:szCs w:val="28"/>
        </w:rPr>
      </w:pPr>
      <w:r w:rsidRPr="007E596B">
        <w:rPr>
          <w:rFonts w:cstheme="minorHAnsi"/>
          <w:sz w:val="28"/>
          <w:szCs w:val="28"/>
        </w:rPr>
        <w:t>Mathematically, the radar sensor's received signal</w:t>
      </w:r>
      <w:r w:rsidR="0025536B">
        <w:rPr>
          <w:rFonts w:cstheme="minorHAnsi"/>
          <w:sz w:val="28"/>
          <w:szCs w:val="28"/>
        </w:rPr>
        <w:t xml:space="preserve"> S(</w:t>
      </w:r>
      <w:proofErr w:type="gramStart"/>
      <w:r w:rsidR="0025536B">
        <w:rPr>
          <w:rFonts w:cstheme="minorHAnsi"/>
          <w:sz w:val="28"/>
          <w:szCs w:val="28"/>
        </w:rPr>
        <w:t>t)</w:t>
      </w:r>
      <w:r w:rsidRPr="007E596B">
        <w:rPr>
          <w:rFonts w:cstheme="minorHAnsi"/>
          <w:sz w:val="28"/>
          <w:szCs w:val="28"/>
        </w:rPr>
        <w:t xml:space="preserve">  can</w:t>
      </w:r>
      <w:proofErr w:type="gramEnd"/>
      <w:r w:rsidRPr="007E596B">
        <w:rPr>
          <w:rFonts w:cstheme="minorHAnsi"/>
          <w:sz w:val="28"/>
          <w:szCs w:val="28"/>
        </w:rPr>
        <w:t xml:space="preserve"> be expressed as:</w:t>
      </w:r>
    </w:p>
    <w:p w14:paraId="4D8BC6C1" w14:textId="5C5EB971" w:rsidR="0025536B" w:rsidRPr="007E596B" w:rsidRDefault="0025536B" w:rsidP="007E596B">
      <w:pPr>
        <w:spacing w:before="100" w:beforeAutospacing="1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AB80B2B" wp14:editId="4C730B05">
            <wp:extent cx="3952490" cy="967154"/>
            <wp:effectExtent l="0" t="0" r="0" b="4445"/>
            <wp:docPr id="891979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35835" r="-742" b="52119"/>
                    <a:stretch/>
                  </pic:blipFill>
                  <pic:spPr bwMode="auto">
                    <a:xfrm>
                      <a:off x="0" y="0"/>
                      <a:ext cx="3955732" cy="9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3A74" w14:textId="77777777" w:rsidR="007E596B" w:rsidRDefault="007E596B" w:rsidP="007E596B">
      <w:pPr>
        <w:spacing w:before="100" w:beforeAutospacing="1"/>
        <w:rPr>
          <w:rFonts w:cstheme="minorHAnsi"/>
          <w:sz w:val="28"/>
          <w:szCs w:val="28"/>
        </w:rPr>
      </w:pPr>
      <w:r w:rsidRPr="007E596B">
        <w:rPr>
          <w:rFonts w:cstheme="minorHAnsi"/>
          <w:sz w:val="28"/>
          <w:szCs w:val="28"/>
        </w:rPr>
        <w:t xml:space="preserve">Once critical thresholds are exceeded, the system triggers a real-time SMS alert to stakeholders. The notification function is </w:t>
      </w:r>
      <w:proofErr w:type="spellStart"/>
      <w:r w:rsidRPr="007E596B">
        <w:rPr>
          <w:rFonts w:cstheme="minorHAnsi"/>
          <w:sz w:val="28"/>
          <w:szCs w:val="28"/>
        </w:rPr>
        <w:t>modeled</w:t>
      </w:r>
      <w:proofErr w:type="spellEnd"/>
      <w:r w:rsidRPr="007E596B">
        <w:rPr>
          <w:rFonts w:cstheme="minorHAnsi"/>
          <w:sz w:val="28"/>
          <w:szCs w:val="28"/>
        </w:rPr>
        <w:t xml:space="preserve"> as:</w:t>
      </w:r>
    </w:p>
    <w:p w14:paraId="1DB25D0B" w14:textId="790AA9EF" w:rsidR="0025536B" w:rsidRPr="007E596B" w:rsidRDefault="0025536B" w:rsidP="007E596B">
      <w:pPr>
        <w:spacing w:before="100" w:beforeAutospacing="1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CE02A66" wp14:editId="477E98D4">
            <wp:extent cx="3952928" cy="996022"/>
            <wp:effectExtent l="0" t="0" r="0" b="0"/>
            <wp:docPr id="11653634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26" b="28557"/>
                    <a:stretch/>
                  </pic:blipFill>
                  <pic:spPr bwMode="auto">
                    <a:xfrm>
                      <a:off x="0" y="0"/>
                      <a:ext cx="3954145" cy="99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1675D" w14:textId="384B6774" w:rsidR="007E596B" w:rsidRPr="007E596B" w:rsidRDefault="007E596B" w:rsidP="007E596B">
      <w:pPr>
        <w:spacing w:before="100" w:beforeAutospacing="1"/>
        <w:rPr>
          <w:rFonts w:ascii="Arial" w:hAnsi="Arial" w:cs="Arial"/>
          <w:sz w:val="28"/>
          <w:szCs w:val="28"/>
        </w:rPr>
      </w:pPr>
      <w:r w:rsidRPr="007E596B">
        <w:rPr>
          <w:rFonts w:cstheme="minorHAnsi"/>
          <w:sz w:val="28"/>
          <w:szCs w:val="28"/>
        </w:rPr>
        <w:t>The proposed system ensures high accuracy, real-time monitoring, and timely alerts, making it a robust solution for flood management and water level control applications</w:t>
      </w:r>
      <w:r w:rsidRPr="007E596B">
        <w:rPr>
          <w:rFonts w:ascii="Bahnschrift" w:hAnsi="Bahnschrift" w:cs="Arial"/>
          <w:sz w:val="32"/>
          <w:szCs w:val="32"/>
        </w:rPr>
        <w:t>.</w:t>
      </w:r>
    </w:p>
    <w:p w14:paraId="1CB73322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71EF6D66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3080E88E" w14:textId="77777777" w:rsidR="007E596B" w:rsidRDefault="007E59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p w14:paraId="6B58328A" w14:textId="2975AB70" w:rsidR="0025536B" w:rsidRDefault="0025536B" w:rsidP="007E596B">
      <w:pPr>
        <w:spacing w:before="100" w:beforeAutospacing="1"/>
        <w:rPr>
          <w:rFonts w:ascii="Bahnschrift" w:hAnsi="Bahnschrift" w:cs="Arial"/>
          <w:sz w:val="32"/>
          <w:szCs w:val="32"/>
        </w:rPr>
      </w:pPr>
      <w:r>
        <w:rPr>
          <w:rFonts w:ascii="Bahnschrift" w:hAnsi="Bahnschrift" w:cs="Arial"/>
          <w:sz w:val="32"/>
          <w:szCs w:val="32"/>
        </w:rPr>
        <w:t>Summary:</w:t>
      </w:r>
    </w:p>
    <w:p w14:paraId="2B873D5E" w14:textId="77777777" w:rsidR="002F6A40" w:rsidRPr="002F6A40" w:rsidRDefault="002F6A40" w:rsidP="002F6A40">
      <w:pPr>
        <w:spacing w:before="100" w:beforeAutospacing="1"/>
        <w:rPr>
          <w:rFonts w:ascii="Arial" w:hAnsi="Arial" w:cs="Arial"/>
          <w:sz w:val="32"/>
          <w:szCs w:val="32"/>
        </w:rPr>
      </w:pPr>
      <w:r w:rsidRPr="002F6A40">
        <w:rPr>
          <w:rFonts w:ascii="Arial" w:hAnsi="Arial" w:cs="Arial"/>
          <w:sz w:val="32"/>
          <w:szCs w:val="32"/>
        </w:rPr>
        <w:t>Objective:</w:t>
      </w:r>
    </w:p>
    <w:p w14:paraId="7BF83037" w14:textId="77777777" w:rsidR="002F6A40" w:rsidRPr="002F6A40" w:rsidRDefault="002F6A40" w:rsidP="002F6A40">
      <w:pPr>
        <w:spacing w:before="100" w:beforeAutospacing="1"/>
        <w:rPr>
          <w:rFonts w:cstheme="minorHAnsi"/>
          <w:sz w:val="28"/>
          <w:szCs w:val="28"/>
        </w:rPr>
      </w:pPr>
      <w:r w:rsidRPr="002F6A40">
        <w:rPr>
          <w:rFonts w:cstheme="minorHAnsi"/>
          <w:sz w:val="28"/>
          <w:szCs w:val="28"/>
        </w:rPr>
        <w:t>This project aims to develop a smart water level monitoring and alert system that utilizes radar sensors for accurate water level detection, Fourier Transform analysis for data processing, and real-time SMS notifications to alert users of critical water levels. The system is designed for applications such as flood monitoring, reservoir management, and smart irrigation systems.</w:t>
      </w:r>
    </w:p>
    <w:p w14:paraId="691A91A0" w14:textId="77777777" w:rsidR="00A9256C" w:rsidRPr="00A9256C" w:rsidRDefault="00A9256C" w:rsidP="00A9256C">
      <w:pPr>
        <w:spacing w:before="100" w:beforeAutospacing="1"/>
        <w:rPr>
          <w:rFonts w:cstheme="minorHAnsi"/>
          <w:sz w:val="32"/>
          <w:szCs w:val="32"/>
        </w:rPr>
      </w:pPr>
      <w:r w:rsidRPr="00A9256C">
        <w:rPr>
          <w:rFonts w:cstheme="minorHAnsi"/>
          <w:sz w:val="32"/>
          <w:szCs w:val="32"/>
        </w:rPr>
        <w:t>System Components and Architecture</w:t>
      </w:r>
    </w:p>
    <w:p w14:paraId="41DE691E" w14:textId="77777777" w:rsidR="00A9256C" w:rsidRPr="00A9256C" w:rsidRDefault="00A9256C" w:rsidP="00A9256C">
      <w:pPr>
        <w:spacing w:before="100" w:beforeAutospacing="1"/>
        <w:rPr>
          <w:rFonts w:cstheme="minorHAnsi"/>
          <w:sz w:val="32"/>
          <w:szCs w:val="32"/>
        </w:rPr>
      </w:pPr>
      <w:r w:rsidRPr="00A9256C">
        <w:rPr>
          <w:rFonts w:cstheme="minorHAnsi"/>
          <w:sz w:val="32"/>
          <w:szCs w:val="32"/>
        </w:rPr>
        <w:t>1. Hardware Components</w:t>
      </w:r>
    </w:p>
    <w:p w14:paraId="446C7BB0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Radar Sensor (FMCW/LIDAR-based, e.g., HB100, AWR1642, or Ultrasonic Radar) – Provides non-contact, high-precision water level measurement.</w:t>
      </w:r>
    </w:p>
    <w:p w14:paraId="5F5A91C8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Microcontroller (ESP32, Arduino Mega, Raspberry Pi, or STM32) – Processes data from the sensor and controls system operations.</w:t>
      </w:r>
    </w:p>
    <w:p w14:paraId="43BD265D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GSM Module (SIM800L/900A/4G LTE) – Sends real-time SMS alerts to users.</w:t>
      </w:r>
    </w:p>
    <w:p w14:paraId="1AEAD673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Power Supply (Rechargeable Battery/Solar Panel/Adapter 5V-12V) – Ensures autonomous operation.</w:t>
      </w:r>
    </w:p>
    <w:p w14:paraId="12BC4932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LCD Display/LED Indicators (Optional) – Displays real-time water levels and status.</w:t>
      </w:r>
    </w:p>
    <w:p w14:paraId="1DFD3474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 xml:space="preserve">IoT Connectivity (Optional </w:t>
      </w:r>
      <w:proofErr w:type="spellStart"/>
      <w:r w:rsidRPr="00A9256C">
        <w:rPr>
          <w:rFonts w:cstheme="minorHAnsi"/>
          <w:sz w:val="28"/>
          <w:szCs w:val="28"/>
        </w:rPr>
        <w:t>WiFi</w:t>
      </w:r>
      <w:proofErr w:type="spellEnd"/>
      <w:r w:rsidRPr="00A9256C">
        <w:rPr>
          <w:rFonts w:cstheme="minorHAnsi"/>
          <w:sz w:val="28"/>
          <w:szCs w:val="28"/>
        </w:rPr>
        <w:t>/Bluetooth/GPRS/</w:t>
      </w:r>
      <w:proofErr w:type="spellStart"/>
      <w:r w:rsidRPr="00A9256C">
        <w:rPr>
          <w:rFonts w:cstheme="minorHAnsi"/>
          <w:sz w:val="28"/>
          <w:szCs w:val="28"/>
        </w:rPr>
        <w:t>LoRaWAN</w:t>
      </w:r>
      <w:proofErr w:type="spellEnd"/>
      <w:r w:rsidRPr="00A9256C">
        <w:rPr>
          <w:rFonts w:cstheme="minorHAnsi"/>
          <w:sz w:val="28"/>
          <w:szCs w:val="28"/>
        </w:rPr>
        <w:t>) – Sends data to cloud platforms for remote access.</w:t>
      </w:r>
    </w:p>
    <w:p w14:paraId="6BC6EE15" w14:textId="77777777" w:rsidR="00A9256C" w:rsidRPr="00A9256C" w:rsidRDefault="00A9256C" w:rsidP="00A9256C">
      <w:pPr>
        <w:spacing w:before="100" w:beforeAutospacing="1"/>
        <w:rPr>
          <w:rFonts w:cstheme="minorHAnsi"/>
          <w:sz w:val="32"/>
          <w:szCs w:val="32"/>
        </w:rPr>
      </w:pPr>
      <w:r w:rsidRPr="00A9256C">
        <w:rPr>
          <w:rFonts w:cstheme="minorHAnsi"/>
          <w:sz w:val="32"/>
          <w:szCs w:val="32"/>
        </w:rPr>
        <w:t>2. Software Components</w:t>
      </w:r>
    </w:p>
    <w:p w14:paraId="64D3A7AC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 xml:space="preserve">Embedded Programming (C, Python, or </w:t>
      </w:r>
      <w:proofErr w:type="spellStart"/>
      <w:r w:rsidRPr="00A9256C">
        <w:rPr>
          <w:rFonts w:cstheme="minorHAnsi"/>
          <w:sz w:val="28"/>
          <w:szCs w:val="28"/>
        </w:rPr>
        <w:t>Micropython</w:t>
      </w:r>
      <w:proofErr w:type="spellEnd"/>
      <w:r w:rsidRPr="00A9256C">
        <w:rPr>
          <w:rFonts w:cstheme="minorHAnsi"/>
          <w:sz w:val="28"/>
          <w:szCs w:val="28"/>
        </w:rPr>
        <w:t>) – Controls the microcontroller and interfaces with the radar sensor and GSM module.</w:t>
      </w:r>
    </w:p>
    <w:p w14:paraId="26D46207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</w:p>
    <w:p w14:paraId="38E66690" w14:textId="77777777" w:rsid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</w:p>
    <w:p w14:paraId="3CC179A4" w14:textId="19E9C990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Fourier Transform Algorithm (FFT/DWT Filtering in Python/</w:t>
      </w:r>
      <w:proofErr w:type="spellStart"/>
      <w:r w:rsidRPr="00A9256C">
        <w:rPr>
          <w:rFonts w:cstheme="minorHAnsi"/>
          <w:sz w:val="28"/>
          <w:szCs w:val="28"/>
        </w:rPr>
        <w:t>Matlab</w:t>
      </w:r>
      <w:proofErr w:type="spellEnd"/>
      <w:r w:rsidRPr="00A9256C">
        <w:rPr>
          <w:rFonts w:cstheme="minorHAnsi"/>
          <w:sz w:val="28"/>
          <w:szCs w:val="28"/>
        </w:rPr>
        <w:t>) – Used to filter sensor noise and detect abnormal water level trends.</w:t>
      </w:r>
    </w:p>
    <w:p w14:paraId="53E779A9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Threshold-Based Alert System – Detects water level breaches and triggers SMS alerts.</w:t>
      </w:r>
    </w:p>
    <w:p w14:paraId="2DA9D57F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 xml:space="preserve">Cloud Storage (Optional: Firebase, </w:t>
      </w:r>
      <w:proofErr w:type="spellStart"/>
      <w:r w:rsidRPr="00A9256C">
        <w:rPr>
          <w:rFonts w:cstheme="minorHAnsi"/>
          <w:sz w:val="28"/>
          <w:szCs w:val="28"/>
        </w:rPr>
        <w:t>ThingsBoard</w:t>
      </w:r>
      <w:proofErr w:type="spellEnd"/>
      <w:r w:rsidRPr="00A9256C">
        <w:rPr>
          <w:rFonts w:cstheme="minorHAnsi"/>
          <w:sz w:val="28"/>
          <w:szCs w:val="28"/>
        </w:rPr>
        <w:t>, AWS IoT, or Blynk) – Stores real-time data for remote monitoring.</w:t>
      </w:r>
    </w:p>
    <w:p w14:paraId="3D6CB121" w14:textId="77777777" w:rsidR="00A9256C" w:rsidRPr="00A9256C" w:rsidRDefault="00A9256C" w:rsidP="00A9256C">
      <w:pPr>
        <w:spacing w:before="100" w:beforeAutospacing="1"/>
        <w:rPr>
          <w:rFonts w:cstheme="minorHAnsi"/>
          <w:sz w:val="32"/>
          <w:szCs w:val="32"/>
        </w:rPr>
      </w:pPr>
      <w:r w:rsidRPr="00A9256C">
        <w:rPr>
          <w:rFonts w:cstheme="minorHAnsi"/>
          <w:sz w:val="32"/>
          <w:szCs w:val="32"/>
        </w:rPr>
        <w:t>Mathematical Model and Analysis</w:t>
      </w:r>
    </w:p>
    <w:p w14:paraId="19CCB117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1. Radar-Based Distance Measurement</w:t>
      </w:r>
    </w:p>
    <w:p w14:paraId="482801CE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Radar sensors calculate distance by measuring the time delay between the transmitted and received signals. The formula is:</w:t>
      </w:r>
    </w:p>
    <w:p w14:paraId="66C91C28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d = \</w:t>
      </w:r>
      <w:proofErr w:type="gramStart"/>
      <w:r w:rsidRPr="00A9256C">
        <w:rPr>
          <w:rFonts w:cstheme="minorHAnsi"/>
          <w:sz w:val="28"/>
          <w:szCs w:val="28"/>
        </w:rPr>
        <w:t>frac{</w:t>
      </w:r>
      <w:proofErr w:type="gramEnd"/>
      <w:r w:rsidRPr="00A9256C">
        <w:rPr>
          <w:rFonts w:cstheme="minorHAnsi"/>
          <w:sz w:val="28"/>
          <w:szCs w:val="28"/>
        </w:rPr>
        <w:t>c \</w:t>
      </w:r>
      <w:proofErr w:type="spellStart"/>
      <w:r w:rsidRPr="00A9256C">
        <w:rPr>
          <w:rFonts w:cstheme="minorHAnsi"/>
          <w:sz w:val="28"/>
          <w:szCs w:val="28"/>
        </w:rPr>
        <w:t>cdot</w:t>
      </w:r>
      <w:proofErr w:type="spellEnd"/>
      <w:r w:rsidRPr="00A9256C">
        <w:rPr>
          <w:rFonts w:cstheme="minorHAnsi"/>
          <w:sz w:val="28"/>
          <w:szCs w:val="28"/>
        </w:rPr>
        <w:t xml:space="preserve"> t}{2}</w:t>
      </w:r>
    </w:p>
    <w:p w14:paraId="4FB5F540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 xml:space="preserve"> = Distance from the radar sensor to the water surface (m)</w:t>
      </w:r>
    </w:p>
    <w:p w14:paraId="7F25DDBB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 xml:space="preserve"> = Speed of electromagnetic waves (~ m/s)</w:t>
      </w:r>
    </w:p>
    <w:p w14:paraId="389BE7AC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 xml:space="preserve"> = Round-trip time of the radar pulse (s)</w:t>
      </w:r>
    </w:p>
    <w:p w14:paraId="69E4C027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The actual water level is obtained by subtracting this measured distance from the total height of the reservoir/tank:</w:t>
      </w:r>
    </w:p>
    <w:p w14:paraId="03024A53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L = H - d</w:t>
      </w:r>
    </w:p>
    <w:p w14:paraId="402096CA" w14:textId="77777777" w:rsid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 xml:space="preserve"> = Water level</w:t>
      </w:r>
    </w:p>
    <w:p w14:paraId="5E468862" w14:textId="404F5FF2" w:rsid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 xml:space="preserve"> = Height of the tank/reservoir</w:t>
      </w:r>
    </w:p>
    <w:p w14:paraId="2EE110C6" w14:textId="77777777" w:rsidR="002A0554" w:rsidRDefault="002A0554" w:rsidP="00A9256C">
      <w:pPr>
        <w:spacing w:before="100" w:beforeAutospacing="1"/>
        <w:rPr>
          <w:rFonts w:cstheme="minorHAnsi"/>
          <w:sz w:val="28"/>
          <w:szCs w:val="28"/>
        </w:rPr>
      </w:pPr>
    </w:p>
    <w:p w14:paraId="30815C82" w14:textId="77777777" w:rsidR="002A0554" w:rsidRDefault="002A0554" w:rsidP="00A9256C">
      <w:pPr>
        <w:spacing w:before="100" w:beforeAutospacing="1"/>
        <w:rPr>
          <w:rFonts w:cstheme="minorHAnsi"/>
          <w:sz w:val="28"/>
          <w:szCs w:val="28"/>
        </w:rPr>
      </w:pPr>
    </w:p>
    <w:p w14:paraId="7A3A79C1" w14:textId="77777777" w:rsidR="002A0554" w:rsidRPr="00A9256C" w:rsidRDefault="002A0554" w:rsidP="00A9256C">
      <w:pPr>
        <w:spacing w:before="100" w:beforeAutospacing="1"/>
        <w:rPr>
          <w:rFonts w:cstheme="minorHAnsi"/>
          <w:sz w:val="28"/>
          <w:szCs w:val="28"/>
        </w:rPr>
      </w:pPr>
    </w:p>
    <w:p w14:paraId="1AAB486B" w14:textId="77777777" w:rsidR="002A0554" w:rsidRDefault="002A0554" w:rsidP="00A9256C">
      <w:pPr>
        <w:spacing w:before="100" w:beforeAutospacing="1"/>
        <w:rPr>
          <w:rFonts w:cstheme="minorHAnsi"/>
          <w:sz w:val="32"/>
          <w:szCs w:val="32"/>
        </w:rPr>
      </w:pPr>
    </w:p>
    <w:p w14:paraId="6400CDE7" w14:textId="305DD46E" w:rsidR="00A9256C" w:rsidRPr="002A0554" w:rsidRDefault="002A0554" w:rsidP="00A9256C">
      <w:pPr>
        <w:spacing w:before="100" w:beforeAutospacing="1"/>
        <w:rPr>
          <w:rFonts w:cstheme="minorHAnsi"/>
          <w:sz w:val="32"/>
          <w:szCs w:val="32"/>
        </w:rPr>
      </w:pPr>
      <w:r w:rsidRPr="002A0554">
        <w:rPr>
          <w:rFonts w:cstheme="minorHAnsi"/>
          <w:sz w:val="32"/>
          <w:szCs w:val="32"/>
        </w:rPr>
        <w:t>2</w:t>
      </w:r>
      <w:r w:rsidR="00A9256C" w:rsidRPr="002A0554">
        <w:rPr>
          <w:rFonts w:cstheme="minorHAnsi"/>
          <w:sz w:val="32"/>
          <w:szCs w:val="32"/>
        </w:rPr>
        <w:t>. Fourier Transform for Noise Filtering</w:t>
      </w:r>
    </w:p>
    <w:p w14:paraId="1642B1B2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Environmental factors such as wind, ripples, and sensor errors introduce fluctuations in the signal. To remove high-frequency noise, we apply Fourier Transform (FT):</w:t>
      </w:r>
    </w:p>
    <w:p w14:paraId="165C733F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F(\omega) = \int_{-\</w:t>
      </w:r>
      <w:proofErr w:type="spellStart"/>
      <w:proofErr w:type="gramStart"/>
      <w:r w:rsidRPr="00A9256C">
        <w:rPr>
          <w:rFonts w:cstheme="minorHAnsi"/>
          <w:sz w:val="28"/>
          <w:szCs w:val="28"/>
        </w:rPr>
        <w:t>infty</w:t>
      </w:r>
      <w:proofErr w:type="spellEnd"/>
      <w:r w:rsidRPr="00A9256C">
        <w:rPr>
          <w:rFonts w:cstheme="minorHAnsi"/>
          <w:sz w:val="28"/>
          <w:szCs w:val="28"/>
        </w:rPr>
        <w:t>}^</w:t>
      </w:r>
      <w:proofErr w:type="gramEnd"/>
      <w:r w:rsidRPr="00A9256C">
        <w:rPr>
          <w:rFonts w:cstheme="minorHAnsi"/>
          <w:sz w:val="28"/>
          <w:szCs w:val="28"/>
        </w:rPr>
        <w:t>{\</w:t>
      </w:r>
      <w:proofErr w:type="spellStart"/>
      <w:r w:rsidRPr="00A9256C">
        <w:rPr>
          <w:rFonts w:cstheme="minorHAnsi"/>
          <w:sz w:val="28"/>
          <w:szCs w:val="28"/>
        </w:rPr>
        <w:t>infty</w:t>
      </w:r>
      <w:proofErr w:type="spellEnd"/>
      <w:r w:rsidRPr="00A9256C">
        <w:rPr>
          <w:rFonts w:cstheme="minorHAnsi"/>
          <w:sz w:val="28"/>
          <w:szCs w:val="28"/>
        </w:rPr>
        <w:t>} f(t) e^{-j\omega t} dt</w:t>
      </w:r>
    </w:p>
    <w:p w14:paraId="575747D4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 xml:space="preserve"> = Time-domain signal from the radar sensor</w:t>
      </w:r>
    </w:p>
    <w:p w14:paraId="166F80BB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 xml:space="preserve"> = Frequency component</w:t>
      </w:r>
    </w:p>
    <w:p w14:paraId="77C490A3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 xml:space="preserve"> = Frequency-domain representation of the signal</w:t>
      </w:r>
    </w:p>
    <w:p w14:paraId="1BCFB777" w14:textId="77777777" w:rsidR="00A9256C" w:rsidRPr="002A0554" w:rsidRDefault="00A9256C" w:rsidP="00A9256C">
      <w:pPr>
        <w:spacing w:before="100" w:beforeAutospacing="1"/>
        <w:rPr>
          <w:rFonts w:cstheme="minorHAnsi"/>
          <w:sz w:val="32"/>
          <w:szCs w:val="32"/>
        </w:rPr>
      </w:pPr>
      <w:r w:rsidRPr="002A0554">
        <w:rPr>
          <w:rFonts w:cstheme="minorHAnsi"/>
          <w:sz w:val="32"/>
          <w:szCs w:val="32"/>
        </w:rPr>
        <w:t>Filtering Process:</w:t>
      </w:r>
    </w:p>
    <w:p w14:paraId="37647FA2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Convert the time-series data to the frequency domain using FFT (Fast Fourier Transform).</w:t>
      </w:r>
    </w:p>
    <w:p w14:paraId="693D03EC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Remove high-frequency noise components by applying a low-pass filter.</w:t>
      </w:r>
    </w:p>
    <w:p w14:paraId="0F2E1536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Convert the cleaned data back to the time domain using the Inverse Fourier Transform (IFT).</w:t>
      </w:r>
    </w:p>
    <w:p w14:paraId="3045DB83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Filtered water level readings allow more reliable decision-making.</w:t>
      </w:r>
    </w:p>
    <w:p w14:paraId="454331D5" w14:textId="77777777" w:rsidR="00A9256C" w:rsidRPr="002A0554" w:rsidRDefault="00A9256C" w:rsidP="00A9256C">
      <w:pPr>
        <w:spacing w:before="100" w:beforeAutospacing="1"/>
        <w:rPr>
          <w:rFonts w:cstheme="minorHAnsi"/>
          <w:sz w:val="32"/>
          <w:szCs w:val="32"/>
        </w:rPr>
      </w:pPr>
      <w:r w:rsidRPr="002A0554">
        <w:rPr>
          <w:rFonts w:cstheme="minorHAnsi"/>
          <w:sz w:val="32"/>
          <w:szCs w:val="32"/>
        </w:rPr>
        <w:t>3. Critical Water Level Alert System</w:t>
      </w:r>
    </w:p>
    <w:p w14:paraId="2BC19D4D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To determine whether an alert should be triggered, a threshold-based system is implemented:</w:t>
      </w:r>
    </w:p>
    <w:p w14:paraId="7F1D6AF3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L \</w:t>
      </w:r>
      <w:proofErr w:type="spellStart"/>
      <w:r w:rsidRPr="00A9256C">
        <w:rPr>
          <w:rFonts w:cstheme="minorHAnsi"/>
          <w:sz w:val="28"/>
          <w:szCs w:val="28"/>
        </w:rPr>
        <w:t>geq</w:t>
      </w:r>
      <w:proofErr w:type="spellEnd"/>
      <w:r w:rsidRPr="00A9256C">
        <w:rPr>
          <w:rFonts w:cstheme="minorHAnsi"/>
          <w:sz w:val="28"/>
          <w:szCs w:val="28"/>
        </w:rPr>
        <w:t xml:space="preserve"> L_{critical} \</w:t>
      </w:r>
      <w:proofErr w:type="spellStart"/>
      <w:r w:rsidRPr="00A9256C">
        <w:rPr>
          <w:rFonts w:cstheme="minorHAnsi"/>
          <w:sz w:val="28"/>
          <w:szCs w:val="28"/>
        </w:rPr>
        <w:t>Rightarrow</w:t>
      </w:r>
      <w:proofErr w:type="spellEnd"/>
      <w:r w:rsidRPr="00A9256C">
        <w:rPr>
          <w:rFonts w:cstheme="minorHAnsi"/>
          <w:sz w:val="28"/>
          <w:szCs w:val="28"/>
        </w:rPr>
        <w:t xml:space="preserve"> \</w:t>
      </w:r>
      <w:proofErr w:type="gramStart"/>
      <w:r w:rsidRPr="00A9256C">
        <w:rPr>
          <w:rFonts w:cstheme="minorHAnsi"/>
          <w:sz w:val="28"/>
          <w:szCs w:val="28"/>
        </w:rPr>
        <w:t>text{</w:t>
      </w:r>
      <w:proofErr w:type="gramEnd"/>
      <w:r w:rsidRPr="00A9256C">
        <w:rPr>
          <w:rFonts w:cstheme="minorHAnsi"/>
          <w:sz w:val="28"/>
          <w:szCs w:val="28"/>
        </w:rPr>
        <w:t>Send SMS Alert}</w:t>
      </w:r>
    </w:p>
    <w:p w14:paraId="278A4D23" w14:textId="77777777" w:rsidR="00364ADE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= Current water level</w:t>
      </w:r>
    </w:p>
    <w:p w14:paraId="6B5BA388" w14:textId="4FB9D76D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= Predefined critical water level</w:t>
      </w:r>
    </w:p>
    <w:p w14:paraId="3E921915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proofErr w:type="gramStart"/>
      <w:r w:rsidRPr="00A9256C">
        <w:rPr>
          <w:rFonts w:cstheme="minorHAnsi"/>
          <w:sz w:val="28"/>
          <w:szCs w:val="28"/>
        </w:rPr>
        <w:t>If  exceeds</w:t>
      </w:r>
      <w:proofErr w:type="gramEnd"/>
      <w:r w:rsidRPr="00A9256C">
        <w:rPr>
          <w:rFonts w:cstheme="minorHAnsi"/>
          <w:sz w:val="28"/>
          <w:szCs w:val="28"/>
        </w:rPr>
        <w:t xml:space="preserve"> , the GSM module sends an SMS alert to the designated phone numbers.</w:t>
      </w:r>
    </w:p>
    <w:p w14:paraId="3846A2C1" w14:textId="77777777" w:rsidR="00364ADE" w:rsidRDefault="00364ADE" w:rsidP="00A9256C">
      <w:pPr>
        <w:spacing w:before="100" w:beforeAutospacing="1"/>
        <w:rPr>
          <w:rFonts w:cstheme="minorHAnsi"/>
          <w:sz w:val="28"/>
          <w:szCs w:val="28"/>
        </w:rPr>
      </w:pPr>
    </w:p>
    <w:p w14:paraId="47EB95BC" w14:textId="7716945D" w:rsidR="00A9256C" w:rsidRPr="00364ADE" w:rsidRDefault="00A9256C" w:rsidP="00A9256C">
      <w:pPr>
        <w:spacing w:before="100" w:beforeAutospacing="1"/>
        <w:rPr>
          <w:rFonts w:cstheme="minorHAnsi"/>
          <w:sz w:val="32"/>
          <w:szCs w:val="32"/>
        </w:rPr>
      </w:pPr>
      <w:r w:rsidRPr="00364ADE">
        <w:rPr>
          <w:rFonts w:cstheme="minorHAnsi"/>
          <w:sz w:val="32"/>
          <w:szCs w:val="32"/>
        </w:rPr>
        <w:t>4. Real-Time SMS Notification Logic</w:t>
      </w:r>
    </w:p>
    <w:p w14:paraId="1EE4C641" w14:textId="77777777" w:rsid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The GSM module is programmed to send messages when the water level crosses set thresholds. Example code for Arduino (using SIM800L):</w:t>
      </w:r>
    </w:p>
    <w:p w14:paraId="0C7E6562" w14:textId="711140DE" w:rsidR="00FB72BD" w:rsidRDefault="00FB72BD" w:rsidP="00A9256C">
      <w:pPr>
        <w:spacing w:before="100" w:beforeAutospacing="1"/>
        <w:rPr>
          <w:rFonts w:cstheme="minorHAnsi"/>
          <w:sz w:val="28"/>
          <w:szCs w:val="28"/>
        </w:rPr>
      </w:pPr>
      <w:r w:rsidRPr="00FB72BD">
        <w:rPr>
          <w:rFonts w:cstheme="minorHAnsi"/>
          <w:sz w:val="32"/>
          <w:szCs w:val="32"/>
        </w:rPr>
        <w:t>Reference Code</w:t>
      </w:r>
      <w:r>
        <w:rPr>
          <w:rFonts w:cstheme="minorHAnsi"/>
          <w:sz w:val="28"/>
          <w:szCs w:val="28"/>
        </w:rPr>
        <w:t>:</w:t>
      </w:r>
    </w:p>
    <w:p w14:paraId="50D35A2E" w14:textId="5E3C8A64" w:rsidR="00AA3882" w:rsidRPr="00A9256C" w:rsidRDefault="00D27EDC" w:rsidP="00A9256C">
      <w:pPr>
        <w:spacing w:before="100" w:beforeAutospacing="1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7D7B0BE" wp14:editId="621D2D5C">
            <wp:extent cx="3780111" cy="5310554"/>
            <wp:effectExtent l="0" t="0" r="0" b="4445"/>
            <wp:docPr id="660758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22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" t="17724" r="2163" b="22351"/>
                    <a:stretch/>
                  </pic:blipFill>
                  <pic:spPr bwMode="auto">
                    <a:xfrm>
                      <a:off x="0" y="0"/>
                      <a:ext cx="3780692" cy="53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A1BDB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</w:p>
    <w:p w14:paraId="2ACB5263" w14:textId="77777777" w:rsidR="00A9256C" w:rsidRPr="00364ADE" w:rsidRDefault="00A9256C" w:rsidP="00A9256C">
      <w:pPr>
        <w:spacing w:before="100" w:beforeAutospacing="1"/>
        <w:rPr>
          <w:rFonts w:cstheme="minorHAnsi"/>
          <w:sz w:val="32"/>
          <w:szCs w:val="32"/>
        </w:rPr>
      </w:pPr>
      <w:r w:rsidRPr="00364ADE">
        <w:rPr>
          <w:rFonts w:cstheme="minorHAnsi"/>
          <w:sz w:val="32"/>
          <w:szCs w:val="32"/>
        </w:rPr>
        <w:t>Advantages of the Proposed System</w:t>
      </w:r>
    </w:p>
    <w:p w14:paraId="722E1358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1. Non-Contact Measurement: Radar sensors provide reliable and maintenance-free operation.</w:t>
      </w:r>
    </w:p>
    <w:p w14:paraId="7BA95D35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lastRenderedPageBreak/>
        <w:t>2. Noise Filtering: Fourier Transform enhances accuracy by removing unwanted fluctuations.</w:t>
      </w:r>
    </w:p>
    <w:p w14:paraId="2D8B3537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3. Real-Time Alerts: Immediate SMS notifications help in disaster prevention.</w:t>
      </w:r>
    </w:p>
    <w:p w14:paraId="38875F69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4. Scalability: Can be integrated with IoT for cloud monitoring and remote access.</w:t>
      </w:r>
    </w:p>
    <w:p w14:paraId="3ACF1BF8" w14:textId="77777777" w:rsidR="00A9256C" w:rsidRPr="00A9256C" w:rsidRDefault="00A9256C" w:rsidP="00A9256C">
      <w:pPr>
        <w:spacing w:before="100" w:beforeAutospacing="1"/>
        <w:rPr>
          <w:rFonts w:cstheme="minorHAnsi"/>
          <w:sz w:val="28"/>
          <w:szCs w:val="28"/>
        </w:rPr>
      </w:pPr>
      <w:r w:rsidRPr="00A9256C">
        <w:rPr>
          <w:rFonts w:cstheme="minorHAnsi"/>
          <w:sz w:val="28"/>
          <w:szCs w:val="28"/>
        </w:rPr>
        <w:t>5. Autonomous Operation: Solar-powered options make it suitable for remote areas.</w:t>
      </w:r>
    </w:p>
    <w:p w14:paraId="00AABF0E" w14:textId="77777777" w:rsidR="00A9256C" w:rsidRPr="00AA3882" w:rsidRDefault="00A9256C" w:rsidP="00A9256C">
      <w:pPr>
        <w:spacing w:before="100" w:beforeAutospacing="1"/>
        <w:rPr>
          <w:rFonts w:cstheme="minorHAnsi"/>
          <w:sz w:val="32"/>
          <w:szCs w:val="32"/>
        </w:rPr>
      </w:pPr>
      <w:r w:rsidRPr="00AA3882">
        <w:rPr>
          <w:rFonts w:cstheme="minorHAnsi"/>
          <w:sz w:val="32"/>
          <w:szCs w:val="32"/>
        </w:rPr>
        <w:t>Applications</w:t>
      </w:r>
    </w:p>
    <w:p w14:paraId="37845CFF" w14:textId="77777777" w:rsidR="00A9256C" w:rsidRPr="00AA3882" w:rsidRDefault="00A9256C" w:rsidP="00AA3882">
      <w:pPr>
        <w:pStyle w:val="ListParagraph"/>
        <w:numPr>
          <w:ilvl w:val="0"/>
          <w:numId w:val="4"/>
        </w:numPr>
        <w:spacing w:before="100" w:beforeAutospacing="1"/>
        <w:rPr>
          <w:rFonts w:cstheme="minorHAnsi"/>
          <w:sz w:val="28"/>
          <w:szCs w:val="28"/>
        </w:rPr>
      </w:pPr>
      <w:r w:rsidRPr="00AA3882">
        <w:rPr>
          <w:rFonts w:cstheme="minorHAnsi"/>
          <w:sz w:val="28"/>
          <w:szCs w:val="28"/>
        </w:rPr>
        <w:t>Flood Monitoring Systems: Early warnings for river overflows.</w:t>
      </w:r>
    </w:p>
    <w:p w14:paraId="01B22F3E" w14:textId="77777777" w:rsidR="00A9256C" w:rsidRPr="00AA3882" w:rsidRDefault="00A9256C" w:rsidP="00AA3882">
      <w:pPr>
        <w:pStyle w:val="ListParagraph"/>
        <w:numPr>
          <w:ilvl w:val="0"/>
          <w:numId w:val="4"/>
        </w:numPr>
        <w:spacing w:before="100" w:beforeAutospacing="1"/>
        <w:rPr>
          <w:rFonts w:cstheme="minorHAnsi"/>
          <w:sz w:val="28"/>
          <w:szCs w:val="28"/>
        </w:rPr>
      </w:pPr>
      <w:r w:rsidRPr="00AA3882">
        <w:rPr>
          <w:rFonts w:cstheme="minorHAnsi"/>
          <w:sz w:val="28"/>
          <w:szCs w:val="28"/>
        </w:rPr>
        <w:t>Reservoir/Tank Management: Preventing overflows and optimizing storage.</w:t>
      </w:r>
    </w:p>
    <w:p w14:paraId="27C28567" w14:textId="77777777" w:rsidR="00A9256C" w:rsidRPr="00AA3882" w:rsidRDefault="00A9256C" w:rsidP="00AA3882">
      <w:pPr>
        <w:pStyle w:val="ListParagraph"/>
        <w:numPr>
          <w:ilvl w:val="0"/>
          <w:numId w:val="4"/>
        </w:numPr>
        <w:spacing w:before="100" w:beforeAutospacing="1"/>
        <w:rPr>
          <w:rFonts w:cstheme="minorHAnsi"/>
          <w:sz w:val="28"/>
          <w:szCs w:val="28"/>
        </w:rPr>
      </w:pPr>
      <w:r w:rsidRPr="00AA3882">
        <w:rPr>
          <w:rFonts w:cstheme="minorHAnsi"/>
          <w:sz w:val="28"/>
          <w:szCs w:val="28"/>
        </w:rPr>
        <w:t>Industrial Liquid Monitoring: Ensuring safe levels in chemical tanks.</w:t>
      </w:r>
    </w:p>
    <w:p w14:paraId="315EBE5B" w14:textId="77777777" w:rsidR="00A9256C" w:rsidRPr="00AA3882" w:rsidRDefault="00A9256C" w:rsidP="00AA3882">
      <w:pPr>
        <w:pStyle w:val="ListParagraph"/>
        <w:numPr>
          <w:ilvl w:val="0"/>
          <w:numId w:val="4"/>
        </w:numPr>
        <w:spacing w:before="100" w:beforeAutospacing="1"/>
        <w:rPr>
          <w:rFonts w:cstheme="minorHAnsi"/>
          <w:sz w:val="28"/>
          <w:szCs w:val="28"/>
        </w:rPr>
      </w:pPr>
      <w:r w:rsidRPr="00AA3882">
        <w:rPr>
          <w:rFonts w:cstheme="minorHAnsi"/>
          <w:sz w:val="28"/>
          <w:szCs w:val="28"/>
        </w:rPr>
        <w:t>Agricultural Irrigation Control: Automating water supply management.</w:t>
      </w:r>
    </w:p>
    <w:p w14:paraId="20EABB41" w14:textId="00B48D2C" w:rsidR="00A9256C" w:rsidRPr="00AA3882" w:rsidRDefault="00A9256C" w:rsidP="00A9256C">
      <w:pPr>
        <w:spacing w:before="100" w:beforeAutospacing="1"/>
        <w:rPr>
          <w:rFonts w:cstheme="minorHAnsi"/>
          <w:sz w:val="32"/>
          <w:szCs w:val="32"/>
        </w:rPr>
      </w:pPr>
      <w:r w:rsidRPr="00AA3882">
        <w:rPr>
          <w:rFonts w:cstheme="minorHAnsi"/>
          <w:sz w:val="32"/>
          <w:szCs w:val="32"/>
        </w:rPr>
        <w:t>Conclusion</w:t>
      </w:r>
    </w:p>
    <w:p w14:paraId="7B5EB5AC" w14:textId="75ABA6B9" w:rsidR="002F6A40" w:rsidRDefault="00A9256C" w:rsidP="00A9256C">
      <w:pPr>
        <w:spacing w:before="100" w:beforeAutospacing="1"/>
        <w:rPr>
          <w:rFonts w:ascii="Bahnschrift" w:hAnsi="Bahnschrift" w:cs="Arial"/>
          <w:sz w:val="32"/>
          <w:szCs w:val="32"/>
        </w:rPr>
      </w:pPr>
      <w:r w:rsidRPr="00A9256C">
        <w:rPr>
          <w:rFonts w:cstheme="minorHAnsi"/>
          <w:sz w:val="28"/>
          <w:szCs w:val="28"/>
        </w:rPr>
        <w:t>The proposed Smart Water Level Monitoring System integrates radar-based sensing, Fourier Transform noise filtering, and real-time GSM alerts to deliver highly accurate, reliable, and contactless monitoring. It is ideal for flood prevention, reservoir management, and industrial applications, ensuring early warnings and data-driven decision-making. The combination of non-contact sensors, real-time processing, and remote communication makes this system robust, cost-effective, and scalable for various environments</w:t>
      </w:r>
      <w:r w:rsidRPr="00A9256C">
        <w:rPr>
          <w:rFonts w:ascii="Bahnschrift" w:hAnsi="Bahnschrift" w:cs="Arial"/>
          <w:sz w:val="32"/>
          <w:szCs w:val="32"/>
        </w:rPr>
        <w:t>.</w:t>
      </w:r>
    </w:p>
    <w:p w14:paraId="3D8C462F" w14:textId="7404834E" w:rsidR="00A96985" w:rsidRDefault="00A96985" w:rsidP="00A9256C">
      <w:pPr>
        <w:spacing w:before="100" w:beforeAutospacing="1"/>
        <w:rPr>
          <w:rFonts w:ascii="Bahnschrift" w:hAnsi="Bahnschrift" w:cs="Arial"/>
          <w:sz w:val="32"/>
          <w:szCs w:val="32"/>
        </w:rPr>
      </w:pPr>
      <w:r>
        <w:rPr>
          <w:rFonts w:ascii="Bahnschrift" w:hAnsi="Bahnschrift" w:cs="Arial"/>
          <w:sz w:val="32"/>
          <w:szCs w:val="32"/>
        </w:rPr>
        <w:t>Reference</w:t>
      </w:r>
      <w:r w:rsidR="004952FE">
        <w:rPr>
          <w:rFonts w:ascii="Bahnschrift" w:hAnsi="Bahnschrift" w:cs="Arial"/>
          <w:sz w:val="32"/>
          <w:szCs w:val="32"/>
        </w:rPr>
        <w:t>s</w:t>
      </w:r>
      <w:r>
        <w:rPr>
          <w:rFonts w:ascii="Bahnschrift" w:hAnsi="Bahnschrift" w:cs="Arial"/>
          <w:sz w:val="32"/>
          <w:szCs w:val="32"/>
        </w:rPr>
        <w:t>:</w:t>
      </w:r>
    </w:p>
    <w:p w14:paraId="14E1D4BC" w14:textId="77777777" w:rsidR="00ED74B5" w:rsidRPr="00A9698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1. "The Least-Square Fourier-Series Model-Based Evaluation and Forecasting of Monthly Average Water-Levels"</w:t>
      </w:r>
    </w:p>
    <w:p w14:paraId="36AAD9E2" w14:textId="77777777" w:rsidR="00ED74B5" w:rsidRPr="00A9698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Author: Zong-</w:t>
      </w:r>
      <w:proofErr w:type="spellStart"/>
      <w:r w:rsidRPr="00A96985">
        <w:rPr>
          <w:rFonts w:cstheme="minorHAnsi"/>
          <w:sz w:val="28"/>
          <w:szCs w:val="28"/>
        </w:rPr>
        <w:t>chang</w:t>
      </w:r>
      <w:proofErr w:type="spellEnd"/>
      <w:r w:rsidRPr="00A96985">
        <w:rPr>
          <w:rFonts w:cstheme="minorHAnsi"/>
          <w:sz w:val="28"/>
          <w:szCs w:val="28"/>
        </w:rPr>
        <w:t xml:space="preserve"> Yang</w:t>
      </w:r>
    </w:p>
    <w:p w14:paraId="537585AC" w14:textId="77777777" w:rsidR="00ED74B5" w:rsidRPr="00A9698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Publication: Environmental Earth Sciences, May 2018</w:t>
      </w:r>
    </w:p>
    <w:p w14:paraId="5E95F7C4" w14:textId="77777777" w:rsidR="00ED74B5" w:rsidRPr="00A9698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</w:p>
    <w:p w14:paraId="3A4F03B4" w14:textId="77777777" w:rsidR="00ED74B5" w:rsidRPr="00A9698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</w:p>
    <w:p w14:paraId="044DE0A5" w14:textId="77777777" w:rsidR="00ED74B5" w:rsidRPr="00A9698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2. "Predicting Groundwater Level Using Fourier Series Integrated with Least Square Estimation Method"</w:t>
      </w:r>
    </w:p>
    <w:p w14:paraId="3AAFBBA9" w14:textId="77777777" w:rsidR="00ED74B5" w:rsidRPr="00A9698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Author: Manoj K. Jha</w:t>
      </w:r>
    </w:p>
    <w:p w14:paraId="02BF1232" w14:textId="77777777" w:rsidR="00ED74B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 xml:space="preserve">Publication: American Journal of Engineering and Applied Sciences, March 2014 </w:t>
      </w:r>
    </w:p>
    <w:p w14:paraId="38DFE7D3" w14:textId="77777777" w:rsidR="002F1234" w:rsidRPr="00A96985" w:rsidRDefault="002F1234" w:rsidP="00ED74B5">
      <w:pPr>
        <w:spacing w:before="100" w:beforeAutospacing="1"/>
        <w:rPr>
          <w:rFonts w:cstheme="minorHAnsi"/>
          <w:sz w:val="28"/>
          <w:szCs w:val="28"/>
        </w:rPr>
      </w:pPr>
    </w:p>
    <w:p w14:paraId="0D79C49C" w14:textId="77777777" w:rsidR="00ED74B5" w:rsidRPr="00A9698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3. "Calibrating a Model of Depth to Water Table Using Fourier Series and Simpson Numerical Integration"</w:t>
      </w:r>
    </w:p>
    <w:p w14:paraId="13783C89" w14:textId="77777777" w:rsidR="00ED74B5" w:rsidRPr="00A9698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 xml:space="preserve">Authors: Kaiyan Wang, Jun Li, Wenke Wang, </w:t>
      </w:r>
      <w:proofErr w:type="spellStart"/>
      <w:r w:rsidRPr="00A96985">
        <w:rPr>
          <w:rFonts w:cstheme="minorHAnsi"/>
          <w:sz w:val="28"/>
          <w:szCs w:val="28"/>
        </w:rPr>
        <w:t>Zaiyong</w:t>
      </w:r>
      <w:proofErr w:type="spellEnd"/>
      <w:r w:rsidRPr="00A96985">
        <w:rPr>
          <w:rFonts w:cstheme="minorHAnsi"/>
          <w:sz w:val="28"/>
          <w:szCs w:val="28"/>
        </w:rPr>
        <w:t xml:space="preserve"> Zhang, </w:t>
      </w:r>
      <w:proofErr w:type="spellStart"/>
      <w:r w:rsidRPr="00A96985">
        <w:rPr>
          <w:rFonts w:cstheme="minorHAnsi"/>
          <w:sz w:val="28"/>
          <w:szCs w:val="28"/>
        </w:rPr>
        <w:t>Xusheng</w:t>
      </w:r>
      <w:proofErr w:type="spellEnd"/>
      <w:r w:rsidRPr="00A96985">
        <w:rPr>
          <w:rFonts w:cstheme="minorHAnsi"/>
          <w:sz w:val="28"/>
          <w:szCs w:val="28"/>
        </w:rPr>
        <w:t xml:space="preserve"> Wang, Qi Wang, Tian </w:t>
      </w:r>
      <w:proofErr w:type="spellStart"/>
      <w:r w:rsidRPr="00A96985">
        <w:rPr>
          <w:rFonts w:cstheme="minorHAnsi"/>
          <w:sz w:val="28"/>
          <w:szCs w:val="28"/>
        </w:rPr>
        <w:t>Chyi</w:t>
      </w:r>
      <w:proofErr w:type="spellEnd"/>
      <w:r w:rsidRPr="00A96985">
        <w:rPr>
          <w:rFonts w:cstheme="minorHAnsi"/>
          <w:sz w:val="28"/>
          <w:szCs w:val="28"/>
        </w:rPr>
        <w:t xml:space="preserve"> Jim Yeh, </w:t>
      </w:r>
      <w:proofErr w:type="spellStart"/>
      <w:r w:rsidRPr="00A96985">
        <w:rPr>
          <w:rFonts w:cstheme="minorHAnsi"/>
          <w:sz w:val="28"/>
          <w:szCs w:val="28"/>
        </w:rPr>
        <w:t>Yonghong</w:t>
      </w:r>
      <w:proofErr w:type="spellEnd"/>
      <w:r w:rsidRPr="00A96985">
        <w:rPr>
          <w:rFonts w:cstheme="minorHAnsi"/>
          <w:sz w:val="28"/>
          <w:szCs w:val="28"/>
        </w:rPr>
        <w:t xml:space="preserve"> Hao</w:t>
      </w:r>
    </w:p>
    <w:p w14:paraId="06B71F87" w14:textId="77777777" w:rsidR="00ED74B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Publication: Journal of Hydrology, May 2023</w:t>
      </w:r>
    </w:p>
    <w:p w14:paraId="637CDE49" w14:textId="77777777" w:rsidR="002F1234" w:rsidRPr="00A96985" w:rsidRDefault="002F1234" w:rsidP="00ED74B5">
      <w:pPr>
        <w:spacing w:before="100" w:beforeAutospacing="1"/>
        <w:rPr>
          <w:rFonts w:cstheme="minorHAnsi"/>
          <w:sz w:val="28"/>
          <w:szCs w:val="28"/>
        </w:rPr>
      </w:pPr>
    </w:p>
    <w:p w14:paraId="129C25B0" w14:textId="5F02FE06" w:rsidR="00ED74B5" w:rsidRPr="00A9698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 xml:space="preserve">4. "Estimation of Groundwater Level and Parameters Using Fourier Series and Extended Kalman </w:t>
      </w:r>
      <w:proofErr w:type="spellStart"/>
      <w:r w:rsidRPr="00A96985">
        <w:rPr>
          <w:rFonts w:cstheme="minorHAnsi"/>
          <w:sz w:val="28"/>
          <w:szCs w:val="28"/>
        </w:rPr>
        <w:t>Filter"Authors</w:t>
      </w:r>
      <w:proofErr w:type="spellEnd"/>
      <w:r w:rsidRPr="00A96985">
        <w:rPr>
          <w:rFonts w:cstheme="minorHAnsi"/>
          <w:sz w:val="28"/>
          <w:szCs w:val="28"/>
        </w:rPr>
        <w:t xml:space="preserve">: K. Fujino, K. </w:t>
      </w:r>
      <w:proofErr w:type="spellStart"/>
      <w:r w:rsidRPr="00A96985">
        <w:rPr>
          <w:rFonts w:cstheme="minorHAnsi"/>
          <w:sz w:val="28"/>
          <w:szCs w:val="28"/>
        </w:rPr>
        <w:t>Jinno</w:t>
      </w:r>
      <w:proofErr w:type="spellEnd"/>
    </w:p>
    <w:p w14:paraId="0B5E9C05" w14:textId="77777777" w:rsidR="00ED74B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Publication: Journal of Groundwater Hydrology, June ,1994.</w:t>
      </w:r>
    </w:p>
    <w:p w14:paraId="6ECA1B95" w14:textId="77777777" w:rsidR="002F1234" w:rsidRPr="00A96985" w:rsidRDefault="002F1234" w:rsidP="00ED74B5">
      <w:pPr>
        <w:spacing w:before="100" w:beforeAutospacing="1"/>
        <w:rPr>
          <w:rFonts w:cstheme="minorHAnsi"/>
          <w:sz w:val="28"/>
          <w:szCs w:val="28"/>
        </w:rPr>
      </w:pPr>
    </w:p>
    <w:p w14:paraId="10BD518C" w14:textId="77777777" w:rsidR="00ED74B5" w:rsidRPr="00A9698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 xml:space="preserve">5. "Predictive </w:t>
      </w:r>
      <w:proofErr w:type="spellStart"/>
      <w:r w:rsidRPr="00A96985">
        <w:rPr>
          <w:rFonts w:cstheme="minorHAnsi"/>
          <w:sz w:val="28"/>
          <w:szCs w:val="28"/>
        </w:rPr>
        <w:t>Modeling</w:t>
      </w:r>
      <w:proofErr w:type="spellEnd"/>
      <w:r w:rsidRPr="00A96985">
        <w:rPr>
          <w:rFonts w:cstheme="minorHAnsi"/>
          <w:sz w:val="28"/>
          <w:szCs w:val="28"/>
        </w:rPr>
        <w:t xml:space="preserve"> of Hourly Water-Level Fluctuations Based on the DCT Least-Squares Extended Model"</w:t>
      </w:r>
    </w:p>
    <w:p w14:paraId="49EE1078" w14:textId="77777777" w:rsidR="00ED74B5" w:rsidRPr="00A9698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Author: Zong-</w:t>
      </w:r>
      <w:proofErr w:type="spellStart"/>
      <w:r w:rsidRPr="00A96985">
        <w:rPr>
          <w:rFonts w:cstheme="minorHAnsi"/>
          <w:sz w:val="28"/>
          <w:szCs w:val="28"/>
        </w:rPr>
        <w:t>chang</w:t>
      </w:r>
      <w:proofErr w:type="spellEnd"/>
      <w:r w:rsidRPr="00A96985">
        <w:rPr>
          <w:rFonts w:cstheme="minorHAnsi"/>
          <w:sz w:val="28"/>
          <w:szCs w:val="28"/>
        </w:rPr>
        <w:t xml:space="preserve"> Yang</w:t>
      </w:r>
    </w:p>
    <w:p w14:paraId="2ABA2888" w14:textId="4CFAB6AA" w:rsidR="004C6724" w:rsidRPr="00A96985" w:rsidRDefault="00ED74B5" w:rsidP="00ED74B5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Publication: Water Resources Management, February 2018</w:t>
      </w:r>
    </w:p>
    <w:p w14:paraId="471D3FE0" w14:textId="03BEF735" w:rsidR="00F63F3D" w:rsidRPr="00A96985" w:rsidRDefault="002F1234" w:rsidP="00F63F3D">
      <w:pPr>
        <w:spacing w:before="100" w:before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</w:t>
      </w:r>
      <w:r w:rsidR="00F63F3D" w:rsidRPr="00A96985">
        <w:rPr>
          <w:rFonts w:cstheme="minorHAnsi"/>
          <w:sz w:val="28"/>
          <w:szCs w:val="28"/>
        </w:rPr>
        <w:t xml:space="preserve"> "Non-contact Water Level Measurement Using </w:t>
      </w:r>
      <w:proofErr w:type="spellStart"/>
      <w:r w:rsidR="00F63F3D" w:rsidRPr="00A96985">
        <w:rPr>
          <w:rFonts w:cstheme="minorHAnsi"/>
          <w:sz w:val="28"/>
          <w:szCs w:val="28"/>
        </w:rPr>
        <w:t>Millimeter</w:t>
      </w:r>
      <w:proofErr w:type="spellEnd"/>
      <w:r w:rsidR="00F63F3D" w:rsidRPr="00A96985">
        <w:rPr>
          <w:rFonts w:cstheme="minorHAnsi"/>
          <w:sz w:val="28"/>
          <w:szCs w:val="28"/>
        </w:rPr>
        <w:t>-Wave Radar"</w:t>
      </w:r>
    </w:p>
    <w:p w14:paraId="4C2832D8" w14:textId="77777777" w:rsidR="00F63F3D" w:rsidRPr="00A96985" w:rsidRDefault="00F63F3D" w:rsidP="00F63F3D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Authors: B. Choi, J. Kim, S. Park, Y. Lee</w:t>
      </w:r>
    </w:p>
    <w:p w14:paraId="76FEC5FD" w14:textId="77777777" w:rsidR="00F63F3D" w:rsidRPr="00A96985" w:rsidRDefault="00F63F3D" w:rsidP="00F63F3D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Publication: IEEE Sensors Journal, 2020</w:t>
      </w:r>
    </w:p>
    <w:p w14:paraId="63A0ABBB" w14:textId="77777777" w:rsidR="00F63F3D" w:rsidRDefault="00F63F3D" w:rsidP="00F63F3D">
      <w:pPr>
        <w:spacing w:before="100" w:beforeAutospacing="1"/>
        <w:rPr>
          <w:rFonts w:cstheme="minorHAnsi"/>
          <w:sz w:val="28"/>
          <w:szCs w:val="28"/>
        </w:rPr>
      </w:pPr>
    </w:p>
    <w:p w14:paraId="25E914A7" w14:textId="6491D43E" w:rsidR="00F63F3D" w:rsidRPr="00A96985" w:rsidRDefault="002F1234" w:rsidP="00F63F3D">
      <w:pPr>
        <w:spacing w:before="100" w:before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F63F3D" w:rsidRPr="00A96985">
        <w:rPr>
          <w:rFonts w:cstheme="minorHAnsi"/>
          <w:sz w:val="28"/>
          <w:szCs w:val="28"/>
        </w:rPr>
        <w:t>. "Development of a Radar-Based Water Level Monitoring System for Smart Irrigation"</w:t>
      </w:r>
    </w:p>
    <w:p w14:paraId="59E78C68" w14:textId="77777777" w:rsidR="00F63F3D" w:rsidRPr="00A96985" w:rsidRDefault="00F63F3D" w:rsidP="00F63F3D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Authors: M. Ahmed, R. Kundu, S. Bhattacharya</w:t>
      </w:r>
    </w:p>
    <w:p w14:paraId="2D467FF7" w14:textId="77777777" w:rsidR="00F63F3D" w:rsidRDefault="00F63F3D" w:rsidP="00F63F3D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Publication: Agricultural Water Management, 2021</w:t>
      </w:r>
    </w:p>
    <w:p w14:paraId="1BEC42C1" w14:textId="77777777" w:rsidR="002F1234" w:rsidRPr="00A96985" w:rsidRDefault="002F1234" w:rsidP="00F63F3D">
      <w:pPr>
        <w:spacing w:before="100" w:beforeAutospacing="1"/>
        <w:rPr>
          <w:rFonts w:cstheme="minorHAnsi"/>
          <w:sz w:val="28"/>
          <w:szCs w:val="28"/>
        </w:rPr>
      </w:pPr>
    </w:p>
    <w:p w14:paraId="643AEED6" w14:textId="02B42846" w:rsidR="00F63F3D" w:rsidRPr="00A96985" w:rsidRDefault="002F1234" w:rsidP="00F63F3D">
      <w:pPr>
        <w:spacing w:before="100" w:before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.</w:t>
      </w:r>
      <w:r w:rsidR="00F63F3D" w:rsidRPr="00A96985">
        <w:rPr>
          <w:rFonts w:cstheme="minorHAnsi"/>
          <w:sz w:val="28"/>
          <w:szCs w:val="28"/>
        </w:rPr>
        <w:t>"A GSM-Based Smart Water Monitoring System for Real-Time Applications"</w:t>
      </w:r>
    </w:p>
    <w:p w14:paraId="6F9E5144" w14:textId="77777777" w:rsidR="00F63F3D" w:rsidRPr="00A96985" w:rsidRDefault="00F63F3D" w:rsidP="00F63F3D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Authors: N. Kumar, P. Patel, A. Dutta</w:t>
      </w:r>
    </w:p>
    <w:p w14:paraId="56F3892B" w14:textId="77777777" w:rsidR="00F63F3D" w:rsidRPr="00A96985" w:rsidRDefault="00F63F3D" w:rsidP="00F63F3D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Publication: IEEE Transactions on Instrumentation and Measurement, 2019</w:t>
      </w:r>
    </w:p>
    <w:p w14:paraId="341944F3" w14:textId="77777777" w:rsidR="00B65A1A" w:rsidRDefault="00B65A1A" w:rsidP="00F63F3D">
      <w:pPr>
        <w:spacing w:before="100" w:beforeAutospacing="1"/>
        <w:rPr>
          <w:rFonts w:cstheme="minorHAnsi"/>
          <w:sz w:val="28"/>
          <w:szCs w:val="28"/>
        </w:rPr>
      </w:pPr>
    </w:p>
    <w:p w14:paraId="6525DF2D" w14:textId="02167F2B" w:rsidR="00F63F3D" w:rsidRPr="00A96985" w:rsidRDefault="00B65A1A" w:rsidP="00F63F3D">
      <w:pPr>
        <w:spacing w:before="100" w:beforeAutospacing="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="00F63F3D" w:rsidRPr="00A96985">
        <w:rPr>
          <w:rFonts w:cstheme="minorHAnsi"/>
          <w:sz w:val="28"/>
          <w:szCs w:val="28"/>
        </w:rPr>
        <w:t>. "IoT-Based Water Level Monitoring System with Real-Time SMS Alerts"</w:t>
      </w:r>
    </w:p>
    <w:p w14:paraId="1D043C63" w14:textId="77777777" w:rsidR="00F63F3D" w:rsidRPr="00A96985" w:rsidRDefault="00F63F3D" w:rsidP="00F63F3D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Authors: A. Roy, P. Singh, K. Verma</w:t>
      </w:r>
    </w:p>
    <w:p w14:paraId="36C32558" w14:textId="77777777" w:rsidR="00F63F3D" w:rsidRPr="00A96985" w:rsidRDefault="00F63F3D" w:rsidP="00F63F3D">
      <w:pPr>
        <w:spacing w:before="100" w:beforeAutospacing="1"/>
        <w:rPr>
          <w:rFonts w:cstheme="minorHAnsi"/>
          <w:sz w:val="28"/>
          <w:szCs w:val="28"/>
        </w:rPr>
      </w:pPr>
      <w:r w:rsidRPr="00A96985">
        <w:rPr>
          <w:rFonts w:cstheme="minorHAnsi"/>
          <w:sz w:val="28"/>
          <w:szCs w:val="28"/>
        </w:rPr>
        <w:t>Publication: International Journal of Smart Sensing and Intelligent Systems, 2022</w:t>
      </w:r>
    </w:p>
    <w:p w14:paraId="777C7AA8" w14:textId="77777777" w:rsidR="00F63F3D" w:rsidRPr="00A96985" w:rsidRDefault="00F63F3D" w:rsidP="00F63F3D">
      <w:pPr>
        <w:spacing w:before="100" w:beforeAutospacing="1"/>
        <w:rPr>
          <w:rFonts w:cstheme="minorHAnsi"/>
          <w:sz w:val="28"/>
          <w:szCs w:val="28"/>
        </w:rPr>
      </w:pPr>
    </w:p>
    <w:p w14:paraId="476F04AA" w14:textId="17714455" w:rsidR="00ED74B5" w:rsidRDefault="00ED74B5" w:rsidP="00F63F3D">
      <w:pPr>
        <w:spacing w:before="100" w:beforeAutospacing="1"/>
        <w:rPr>
          <w:rFonts w:cstheme="minorHAnsi"/>
          <w:sz w:val="28"/>
          <w:szCs w:val="28"/>
        </w:rPr>
      </w:pPr>
    </w:p>
    <w:p w14:paraId="7CD2ABF6" w14:textId="77777777" w:rsidR="00B65A1A" w:rsidRPr="002F6A40" w:rsidRDefault="00B65A1A" w:rsidP="00F63F3D">
      <w:pPr>
        <w:spacing w:before="100" w:beforeAutospacing="1"/>
        <w:rPr>
          <w:rFonts w:ascii="Bahnschrift" w:hAnsi="Bahnschrift" w:cs="Arial"/>
          <w:sz w:val="32"/>
          <w:szCs w:val="32"/>
        </w:rPr>
      </w:pPr>
    </w:p>
    <w:sectPr w:rsidR="00B65A1A" w:rsidRPr="002F6A40" w:rsidSect="00A8045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E59AB"/>
    <w:multiLevelType w:val="hybridMultilevel"/>
    <w:tmpl w:val="73F4C4E8"/>
    <w:lvl w:ilvl="0" w:tplc="4009000F">
      <w:start w:val="1"/>
      <w:numFmt w:val="decimal"/>
      <w:lvlText w:val="%1."/>
      <w:lvlJc w:val="left"/>
      <w:pPr>
        <w:ind w:left="3471" w:hanging="360"/>
      </w:pPr>
    </w:lvl>
    <w:lvl w:ilvl="1" w:tplc="40090019" w:tentative="1">
      <w:start w:val="1"/>
      <w:numFmt w:val="lowerLetter"/>
      <w:lvlText w:val="%2."/>
      <w:lvlJc w:val="left"/>
      <w:pPr>
        <w:ind w:left="4191" w:hanging="360"/>
      </w:pPr>
    </w:lvl>
    <w:lvl w:ilvl="2" w:tplc="4009001B" w:tentative="1">
      <w:start w:val="1"/>
      <w:numFmt w:val="lowerRoman"/>
      <w:lvlText w:val="%3."/>
      <w:lvlJc w:val="right"/>
      <w:pPr>
        <w:ind w:left="4911" w:hanging="180"/>
      </w:pPr>
    </w:lvl>
    <w:lvl w:ilvl="3" w:tplc="4009000F" w:tentative="1">
      <w:start w:val="1"/>
      <w:numFmt w:val="decimal"/>
      <w:lvlText w:val="%4."/>
      <w:lvlJc w:val="left"/>
      <w:pPr>
        <w:ind w:left="5631" w:hanging="360"/>
      </w:pPr>
    </w:lvl>
    <w:lvl w:ilvl="4" w:tplc="40090019" w:tentative="1">
      <w:start w:val="1"/>
      <w:numFmt w:val="lowerLetter"/>
      <w:lvlText w:val="%5."/>
      <w:lvlJc w:val="left"/>
      <w:pPr>
        <w:ind w:left="6351" w:hanging="360"/>
      </w:pPr>
    </w:lvl>
    <w:lvl w:ilvl="5" w:tplc="4009001B" w:tentative="1">
      <w:start w:val="1"/>
      <w:numFmt w:val="lowerRoman"/>
      <w:lvlText w:val="%6."/>
      <w:lvlJc w:val="right"/>
      <w:pPr>
        <w:ind w:left="7071" w:hanging="180"/>
      </w:pPr>
    </w:lvl>
    <w:lvl w:ilvl="6" w:tplc="4009000F" w:tentative="1">
      <w:start w:val="1"/>
      <w:numFmt w:val="decimal"/>
      <w:lvlText w:val="%7."/>
      <w:lvlJc w:val="left"/>
      <w:pPr>
        <w:ind w:left="7791" w:hanging="360"/>
      </w:pPr>
    </w:lvl>
    <w:lvl w:ilvl="7" w:tplc="40090019" w:tentative="1">
      <w:start w:val="1"/>
      <w:numFmt w:val="lowerLetter"/>
      <w:lvlText w:val="%8."/>
      <w:lvlJc w:val="left"/>
      <w:pPr>
        <w:ind w:left="8511" w:hanging="360"/>
      </w:pPr>
    </w:lvl>
    <w:lvl w:ilvl="8" w:tplc="4009001B" w:tentative="1">
      <w:start w:val="1"/>
      <w:numFmt w:val="lowerRoman"/>
      <w:lvlText w:val="%9."/>
      <w:lvlJc w:val="right"/>
      <w:pPr>
        <w:ind w:left="9231" w:hanging="180"/>
      </w:pPr>
    </w:lvl>
  </w:abstractNum>
  <w:abstractNum w:abstractNumId="1" w15:restartNumberingAfterBreak="0">
    <w:nsid w:val="542B35C8"/>
    <w:multiLevelType w:val="hybridMultilevel"/>
    <w:tmpl w:val="0ABAC868"/>
    <w:lvl w:ilvl="0" w:tplc="4009000F">
      <w:start w:val="1"/>
      <w:numFmt w:val="decimal"/>
      <w:lvlText w:val="%1."/>
      <w:lvlJc w:val="left"/>
      <w:pPr>
        <w:ind w:left="3646" w:hanging="360"/>
      </w:pPr>
    </w:lvl>
    <w:lvl w:ilvl="1" w:tplc="40090019" w:tentative="1">
      <w:start w:val="1"/>
      <w:numFmt w:val="lowerLetter"/>
      <w:lvlText w:val="%2."/>
      <w:lvlJc w:val="left"/>
      <w:pPr>
        <w:ind w:left="4366" w:hanging="360"/>
      </w:pPr>
    </w:lvl>
    <w:lvl w:ilvl="2" w:tplc="4009001B" w:tentative="1">
      <w:start w:val="1"/>
      <w:numFmt w:val="lowerRoman"/>
      <w:lvlText w:val="%3."/>
      <w:lvlJc w:val="right"/>
      <w:pPr>
        <w:ind w:left="5086" w:hanging="180"/>
      </w:pPr>
    </w:lvl>
    <w:lvl w:ilvl="3" w:tplc="4009000F" w:tentative="1">
      <w:start w:val="1"/>
      <w:numFmt w:val="decimal"/>
      <w:lvlText w:val="%4."/>
      <w:lvlJc w:val="left"/>
      <w:pPr>
        <w:ind w:left="5806" w:hanging="360"/>
      </w:pPr>
    </w:lvl>
    <w:lvl w:ilvl="4" w:tplc="40090019" w:tentative="1">
      <w:start w:val="1"/>
      <w:numFmt w:val="lowerLetter"/>
      <w:lvlText w:val="%5."/>
      <w:lvlJc w:val="left"/>
      <w:pPr>
        <w:ind w:left="6526" w:hanging="360"/>
      </w:pPr>
    </w:lvl>
    <w:lvl w:ilvl="5" w:tplc="4009001B" w:tentative="1">
      <w:start w:val="1"/>
      <w:numFmt w:val="lowerRoman"/>
      <w:lvlText w:val="%6."/>
      <w:lvlJc w:val="right"/>
      <w:pPr>
        <w:ind w:left="7246" w:hanging="180"/>
      </w:pPr>
    </w:lvl>
    <w:lvl w:ilvl="6" w:tplc="4009000F" w:tentative="1">
      <w:start w:val="1"/>
      <w:numFmt w:val="decimal"/>
      <w:lvlText w:val="%7."/>
      <w:lvlJc w:val="left"/>
      <w:pPr>
        <w:ind w:left="7966" w:hanging="360"/>
      </w:pPr>
    </w:lvl>
    <w:lvl w:ilvl="7" w:tplc="40090019" w:tentative="1">
      <w:start w:val="1"/>
      <w:numFmt w:val="lowerLetter"/>
      <w:lvlText w:val="%8."/>
      <w:lvlJc w:val="left"/>
      <w:pPr>
        <w:ind w:left="8686" w:hanging="360"/>
      </w:pPr>
    </w:lvl>
    <w:lvl w:ilvl="8" w:tplc="4009001B" w:tentative="1">
      <w:start w:val="1"/>
      <w:numFmt w:val="lowerRoman"/>
      <w:lvlText w:val="%9."/>
      <w:lvlJc w:val="right"/>
      <w:pPr>
        <w:ind w:left="9406" w:hanging="180"/>
      </w:pPr>
    </w:lvl>
  </w:abstractNum>
  <w:abstractNum w:abstractNumId="2" w15:restartNumberingAfterBreak="0">
    <w:nsid w:val="6C6C44D4"/>
    <w:multiLevelType w:val="hybridMultilevel"/>
    <w:tmpl w:val="D3DE8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C2A1B"/>
    <w:multiLevelType w:val="hybridMultilevel"/>
    <w:tmpl w:val="16B46ED4"/>
    <w:lvl w:ilvl="0" w:tplc="4009000F">
      <w:start w:val="1"/>
      <w:numFmt w:val="decimal"/>
      <w:lvlText w:val="%1."/>
      <w:lvlJc w:val="left"/>
      <w:pPr>
        <w:ind w:left="2012" w:hanging="360"/>
      </w:pPr>
    </w:lvl>
    <w:lvl w:ilvl="1" w:tplc="40090019" w:tentative="1">
      <w:start w:val="1"/>
      <w:numFmt w:val="lowerLetter"/>
      <w:lvlText w:val="%2."/>
      <w:lvlJc w:val="left"/>
      <w:pPr>
        <w:ind w:left="2732" w:hanging="360"/>
      </w:pPr>
    </w:lvl>
    <w:lvl w:ilvl="2" w:tplc="4009001B" w:tentative="1">
      <w:start w:val="1"/>
      <w:numFmt w:val="lowerRoman"/>
      <w:lvlText w:val="%3."/>
      <w:lvlJc w:val="right"/>
      <w:pPr>
        <w:ind w:left="3452" w:hanging="180"/>
      </w:pPr>
    </w:lvl>
    <w:lvl w:ilvl="3" w:tplc="4009000F" w:tentative="1">
      <w:start w:val="1"/>
      <w:numFmt w:val="decimal"/>
      <w:lvlText w:val="%4."/>
      <w:lvlJc w:val="left"/>
      <w:pPr>
        <w:ind w:left="4172" w:hanging="360"/>
      </w:pPr>
    </w:lvl>
    <w:lvl w:ilvl="4" w:tplc="40090019" w:tentative="1">
      <w:start w:val="1"/>
      <w:numFmt w:val="lowerLetter"/>
      <w:lvlText w:val="%5."/>
      <w:lvlJc w:val="left"/>
      <w:pPr>
        <w:ind w:left="4892" w:hanging="360"/>
      </w:pPr>
    </w:lvl>
    <w:lvl w:ilvl="5" w:tplc="4009001B" w:tentative="1">
      <w:start w:val="1"/>
      <w:numFmt w:val="lowerRoman"/>
      <w:lvlText w:val="%6."/>
      <w:lvlJc w:val="right"/>
      <w:pPr>
        <w:ind w:left="5612" w:hanging="180"/>
      </w:pPr>
    </w:lvl>
    <w:lvl w:ilvl="6" w:tplc="4009000F" w:tentative="1">
      <w:start w:val="1"/>
      <w:numFmt w:val="decimal"/>
      <w:lvlText w:val="%7."/>
      <w:lvlJc w:val="left"/>
      <w:pPr>
        <w:ind w:left="6332" w:hanging="360"/>
      </w:pPr>
    </w:lvl>
    <w:lvl w:ilvl="7" w:tplc="40090019" w:tentative="1">
      <w:start w:val="1"/>
      <w:numFmt w:val="lowerLetter"/>
      <w:lvlText w:val="%8."/>
      <w:lvlJc w:val="left"/>
      <w:pPr>
        <w:ind w:left="7052" w:hanging="360"/>
      </w:pPr>
    </w:lvl>
    <w:lvl w:ilvl="8" w:tplc="4009001B" w:tentative="1">
      <w:start w:val="1"/>
      <w:numFmt w:val="lowerRoman"/>
      <w:lvlText w:val="%9."/>
      <w:lvlJc w:val="right"/>
      <w:pPr>
        <w:ind w:left="7772" w:hanging="180"/>
      </w:pPr>
    </w:lvl>
  </w:abstractNum>
  <w:num w:numId="1" w16cid:durableId="961694750">
    <w:abstractNumId w:val="1"/>
  </w:num>
  <w:num w:numId="2" w16cid:durableId="729891243">
    <w:abstractNumId w:val="3"/>
  </w:num>
  <w:num w:numId="3" w16cid:durableId="573467926">
    <w:abstractNumId w:val="0"/>
  </w:num>
  <w:num w:numId="4" w16cid:durableId="1509367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58"/>
    <w:rsid w:val="00071726"/>
    <w:rsid w:val="001269BE"/>
    <w:rsid w:val="00236523"/>
    <w:rsid w:val="0025536B"/>
    <w:rsid w:val="00260C1B"/>
    <w:rsid w:val="002A0554"/>
    <w:rsid w:val="002B59B6"/>
    <w:rsid w:val="002F1234"/>
    <w:rsid w:val="002F6A40"/>
    <w:rsid w:val="00364ADE"/>
    <w:rsid w:val="00381894"/>
    <w:rsid w:val="004952FE"/>
    <w:rsid w:val="004A36A7"/>
    <w:rsid w:val="004C6724"/>
    <w:rsid w:val="00514BBC"/>
    <w:rsid w:val="007E596B"/>
    <w:rsid w:val="00871595"/>
    <w:rsid w:val="0089437A"/>
    <w:rsid w:val="009B2CA8"/>
    <w:rsid w:val="00A80458"/>
    <w:rsid w:val="00A9256C"/>
    <w:rsid w:val="00A96985"/>
    <w:rsid w:val="00AA3882"/>
    <w:rsid w:val="00AA3A73"/>
    <w:rsid w:val="00B65A1A"/>
    <w:rsid w:val="00CC494F"/>
    <w:rsid w:val="00D27EDC"/>
    <w:rsid w:val="00EA1C47"/>
    <w:rsid w:val="00ED74B5"/>
    <w:rsid w:val="00F63F3D"/>
    <w:rsid w:val="00FB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788C0"/>
  <w15:chartTrackingRefBased/>
  <w15:docId w15:val="{9EAA6561-1586-4B21-B0EF-C9C4930B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4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4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4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4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4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4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4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4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4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4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4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4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4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4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4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4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4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4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4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4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4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4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4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4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4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4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4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4013-2D21-430B-A304-FA70DB4D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Dharshini</dc:creator>
  <cp:keywords/>
  <dc:description/>
  <cp:lastModifiedBy>Deva Dharshini</cp:lastModifiedBy>
  <cp:revision>2</cp:revision>
  <dcterms:created xsi:type="dcterms:W3CDTF">2025-03-24T16:01:00Z</dcterms:created>
  <dcterms:modified xsi:type="dcterms:W3CDTF">2025-03-24T16:01:00Z</dcterms:modified>
</cp:coreProperties>
</file>